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Traceback (most recent call last):</w:t>
              <w:br/>
              <w:t xml:space="preserve">  File "&lt;string&gt;", line 19, in &lt;module&gt;</w:t>
              <w:br/>
              <w:t xml:space="preserve">  File "&lt;string&gt;", line 17, in &lt;module&gt;</w:t>
              <w:br/>
              <w:t xml:space="preserve">    a = int(input("Enter first number: "))</w:t>
              <w:br/>
              <w:t>EOFError: EOF when reading a line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Traceback (most recent call last):</w:t>
              <w:br/>
              <w:t xml:space="preserve">  File "&lt;string&gt;", line 3, in &lt;module&gt;</w:t>
              <w:br/>
              <w:t>EOFError: EOF when reading a line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 xml:space="preserve">Enter Number of Prime Numbers to Sum: </w:t>
              <w:br/>
              <w:t>Traceback (most recent call last):</w:t>
              <w:br/>
              <w:t xml:space="preserve">  File "&lt;string&gt;", line 13, in &lt;module&gt;</w:t>
              <w:br/>
              <w:t xml:space="preserve">    n = int(input("Enter Number of Prime Numbers to Sum: "))</w:t>
              <w:br/>
              <w:t>EOFError: EOF when reading a line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